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30" w:rsidRPr="00696C30" w:rsidRDefault="00866BFC" w:rsidP="00696C3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4" type="#_x0000_t202" style="position:absolute;left:0;text-align:left;margin-left:357.8pt;margin-top:-.2pt;width:113.05pt;height:27.7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696C30" w:rsidRPr="003C5141" w:rsidRDefault="00696C30" w:rsidP="00696C30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96C30" w:rsidRPr="00696C30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112DBEB2" wp14:editId="22F96BD6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30" w:rsidRPr="00696C30" w:rsidRDefault="00696C30" w:rsidP="00696C3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696C30" w:rsidRPr="00696C30" w:rsidRDefault="00696C30" w:rsidP="00696C30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696C30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696C30" w:rsidRPr="00696C30" w:rsidRDefault="00696C30" w:rsidP="00696C3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696C3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696C30" w:rsidRPr="00696C30" w:rsidRDefault="00696C30" w:rsidP="00696C3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696C30" w:rsidRPr="00696C30" w:rsidRDefault="00696C30" w:rsidP="00696C30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696C3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696C30" w:rsidRPr="00696C30" w:rsidRDefault="00696C30" w:rsidP="00696C30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96C30" w:rsidRPr="00696C30" w:rsidRDefault="00696C30" w:rsidP="00696C30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96C30" w:rsidRPr="00696C30" w:rsidTr="00696C30">
        <w:trPr>
          <w:trHeight w:val="227"/>
        </w:trPr>
        <w:tc>
          <w:tcPr>
            <w:tcW w:w="2563" w:type="pct"/>
          </w:tcPr>
          <w:p w:rsidR="00696C30" w:rsidRPr="00696C30" w:rsidRDefault="00866BFC" w:rsidP="00281D84">
            <w:pPr>
              <w:spacing w:line="276" w:lineRule="auto"/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0.07.2023</w:t>
            </w:r>
          </w:p>
        </w:tc>
        <w:tc>
          <w:tcPr>
            <w:tcW w:w="2437" w:type="pct"/>
          </w:tcPr>
          <w:p w:rsidR="00696C30" w:rsidRPr="00696C30" w:rsidRDefault="00866BFC" w:rsidP="00281D84">
            <w:pPr>
              <w:spacing w:line="276" w:lineRule="auto"/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918-п</w:t>
            </w:r>
          </w:p>
        </w:tc>
      </w:tr>
    </w:tbl>
    <w:p w:rsidR="00696C30" w:rsidRPr="00696C30" w:rsidRDefault="00696C30" w:rsidP="00696C30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696C30" w:rsidRPr="00696C30" w:rsidRDefault="00696C30" w:rsidP="00696C30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96C30" w:rsidRPr="00696C30" w:rsidRDefault="00696C30" w:rsidP="00696C30">
      <w:pPr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B24AD" w:rsidRPr="00696C30" w:rsidRDefault="00CD5A3B" w:rsidP="00696C30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696C30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 w:rsidRPr="00696C30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96C30" w:rsidRDefault="00CD5A3B" w:rsidP="00696C30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696C30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 w:rsidRPr="00696C30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  <w:r w:rsidR="00696C30">
        <w:rPr>
          <w:rFonts w:ascii="PT Astra Serif" w:hAnsi="PT Astra Serif"/>
          <w:color w:val="000000"/>
          <w:sz w:val="28"/>
          <w:szCs w:val="28"/>
        </w:rPr>
        <w:t xml:space="preserve"> от 31.10.2018</w:t>
      </w:r>
    </w:p>
    <w:p w:rsidR="00696C30" w:rsidRDefault="00CD5A3B" w:rsidP="00696C3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color w:val="000000"/>
          <w:sz w:val="28"/>
          <w:szCs w:val="28"/>
        </w:rPr>
        <w:t>№ 3007</w:t>
      </w:r>
      <w:r w:rsidR="006B24AD" w:rsidRPr="00696C3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 w:rsidRPr="00696C30">
        <w:rPr>
          <w:rFonts w:ascii="PT Astra Serif" w:hAnsi="PT Astra Serif"/>
          <w:sz w:val="28"/>
          <w:szCs w:val="28"/>
        </w:rPr>
        <w:t>«О муниципальной</w:t>
      </w:r>
      <w:r w:rsidR="00696C30">
        <w:rPr>
          <w:rFonts w:ascii="PT Astra Serif" w:hAnsi="PT Astra Serif"/>
          <w:sz w:val="28"/>
          <w:szCs w:val="28"/>
        </w:rPr>
        <w:t xml:space="preserve"> программе</w:t>
      </w:r>
    </w:p>
    <w:p w:rsidR="00696C30" w:rsidRDefault="00CD5A3B" w:rsidP="00696C3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 xml:space="preserve">города Югорска </w:t>
      </w:r>
      <w:r w:rsidR="00696C30">
        <w:rPr>
          <w:rFonts w:ascii="PT Astra Serif" w:hAnsi="PT Astra Serif"/>
          <w:sz w:val="28"/>
          <w:szCs w:val="28"/>
        </w:rPr>
        <w:t>«Охрана окружающей среды,</w:t>
      </w:r>
    </w:p>
    <w:p w:rsidR="00CD5A3B" w:rsidRPr="00696C30" w:rsidRDefault="00CD5A3B" w:rsidP="00696C3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использование и защита городских лесов»</w:t>
      </w:r>
    </w:p>
    <w:p w:rsidR="00E30B62" w:rsidRPr="00696C30" w:rsidRDefault="00E30B62" w:rsidP="00696C30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696C30" w:rsidRDefault="00A00F08" w:rsidP="00696C30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696C30" w:rsidRDefault="00C81E07" w:rsidP="00696C30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B79A1" w:rsidRPr="00696C30" w:rsidRDefault="00DB0DD7" w:rsidP="00696C30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6C30">
        <w:rPr>
          <w:rFonts w:ascii="PT Astra Serif" w:hAnsi="PT Astra Serif"/>
          <w:sz w:val="28"/>
          <w:szCs w:val="28"/>
        </w:rPr>
        <w:t xml:space="preserve">В соответствии </w:t>
      </w:r>
      <w:r w:rsidR="00DD07F1" w:rsidRPr="00696C30">
        <w:rPr>
          <w:rFonts w:ascii="PT Astra Serif" w:hAnsi="PT Astra Serif"/>
          <w:sz w:val="28"/>
          <w:szCs w:val="28"/>
        </w:rPr>
        <w:t xml:space="preserve">с </w:t>
      </w:r>
      <w:r w:rsidR="00F35322" w:rsidRPr="00696C30">
        <w:rPr>
          <w:rFonts w:ascii="PT Astra Serif" w:hAnsi="PT Astra Serif"/>
          <w:sz w:val="28"/>
          <w:szCs w:val="28"/>
        </w:rPr>
        <w:t>р</w:t>
      </w:r>
      <w:r w:rsidR="00D12E5C" w:rsidRPr="00696C30">
        <w:rPr>
          <w:rFonts w:ascii="PT Astra Serif" w:hAnsi="PT Astra Serif"/>
          <w:sz w:val="28"/>
          <w:szCs w:val="28"/>
        </w:rPr>
        <w:t xml:space="preserve">ешением Думы города Югорска от </w:t>
      </w:r>
      <w:r w:rsidR="006209DF" w:rsidRPr="00696C30">
        <w:rPr>
          <w:rFonts w:ascii="PT Astra Serif" w:hAnsi="PT Astra Serif"/>
          <w:sz w:val="28"/>
          <w:szCs w:val="28"/>
        </w:rPr>
        <w:t>25</w:t>
      </w:r>
      <w:r w:rsidR="00D12E5C" w:rsidRPr="00696C30">
        <w:rPr>
          <w:rFonts w:ascii="PT Astra Serif" w:hAnsi="PT Astra Serif"/>
          <w:sz w:val="28"/>
          <w:szCs w:val="28"/>
        </w:rPr>
        <w:t>.</w:t>
      </w:r>
      <w:r w:rsidR="006209DF" w:rsidRPr="00696C30">
        <w:rPr>
          <w:rFonts w:ascii="PT Astra Serif" w:hAnsi="PT Astra Serif"/>
          <w:sz w:val="28"/>
          <w:szCs w:val="28"/>
        </w:rPr>
        <w:t>04.</w:t>
      </w:r>
      <w:r w:rsidR="00D12E5C" w:rsidRPr="00696C30">
        <w:rPr>
          <w:rFonts w:ascii="PT Astra Serif" w:hAnsi="PT Astra Serif"/>
          <w:sz w:val="28"/>
          <w:szCs w:val="28"/>
        </w:rPr>
        <w:t>202</w:t>
      </w:r>
      <w:r w:rsidR="006209DF" w:rsidRPr="00696C30">
        <w:rPr>
          <w:rFonts w:ascii="PT Astra Serif" w:hAnsi="PT Astra Serif"/>
          <w:sz w:val="28"/>
          <w:szCs w:val="28"/>
        </w:rPr>
        <w:t>3</w:t>
      </w:r>
      <w:r w:rsidR="00696C30">
        <w:rPr>
          <w:rFonts w:ascii="PT Astra Serif" w:hAnsi="PT Astra Serif"/>
          <w:sz w:val="28"/>
          <w:szCs w:val="28"/>
        </w:rPr>
        <w:t xml:space="preserve">               </w:t>
      </w:r>
      <w:r w:rsidR="00D12E5C" w:rsidRPr="00696C30">
        <w:rPr>
          <w:rFonts w:ascii="PT Astra Serif" w:hAnsi="PT Astra Serif"/>
          <w:sz w:val="28"/>
          <w:szCs w:val="28"/>
        </w:rPr>
        <w:t xml:space="preserve"> № </w:t>
      </w:r>
      <w:r w:rsidR="00F35D38" w:rsidRPr="00696C30">
        <w:rPr>
          <w:rFonts w:ascii="PT Astra Serif" w:hAnsi="PT Astra Serif"/>
          <w:sz w:val="28"/>
          <w:szCs w:val="28"/>
        </w:rPr>
        <w:t>32</w:t>
      </w:r>
      <w:r w:rsidR="00D12E5C" w:rsidRPr="00696C30">
        <w:rPr>
          <w:rFonts w:ascii="PT Astra Serif" w:hAnsi="PT Astra Serif"/>
          <w:sz w:val="28"/>
          <w:szCs w:val="28"/>
        </w:rPr>
        <w:t xml:space="preserve"> </w:t>
      </w:r>
      <w:r w:rsidR="00F35D38" w:rsidRPr="00696C30">
        <w:rPr>
          <w:rFonts w:ascii="PT Astra Serif" w:hAnsi="PT Astra Serif"/>
          <w:sz w:val="28"/>
          <w:szCs w:val="28"/>
        </w:rPr>
        <w:t xml:space="preserve">«О внесении изменений в решение Думы города Югорска от 20.12.2022                   № 128 «О бюджете города Югорска на 2023 год и на плановый период </w:t>
      </w:r>
      <w:r w:rsidR="00696C30">
        <w:rPr>
          <w:rFonts w:ascii="PT Astra Serif" w:hAnsi="PT Astra Serif"/>
          <w:sz w:val="28"/>
          <w:szCs w:val="28"/>
        </w:rPr>
        <w:t xml:space="preserve">          </w:t>
      </w:r>
      <w:r w:rsidR="00F35D38" w:rsidRPr="00696C30">
        <w:rPr>
          <w:rFonts w:ascii="PT Astra Serif" w:hAnsi="PT Astra Serif"/>
          <w:sz w:val="28"/>
          <w:szCs w:val="28"/>
        </w:rPr>
        <w:t>2024 и 2025 годов»</w:t>
      </w:r>
      <w:r w:rsidR="00F35322" w:rsidRPr="00696C30">
        <w:rPr>
          <w:rFonts w:ascii="PT Astra Serif" w:hAnsi="PT Astra Serif"/>
          <w:sz w:val="28"/>
          <w:szCs w:val="28"/>
        </w:rPr>
        <w:t>, постановление</w:t>
      </w:r>
      <w:r w:rsidR="00696C30" w:rsidRPr="00696C30">
        <w:rPr>
          <w:rFonts w:ascii="PT Astra Serif" w:hAnsi="PT Astra Serif"/>
          <w:sz w:val="28"/>
          <w:szCs w:val="28"/>
        </w:rPr>
        <w:t xml:space="preserve">м администрации города Югорска </w:t>
      </w:r>
      <w:r w:rsidR="00696C30">
        <w:rPr>
          <w:rFonts w:ascii="PT Astra Serif" w:hAnsi="PT Astra Serif"/>
          <w:sz w:val="28"/>
          <w:szCs w:val="28"/>
        </w:rPr>
        <w:t xml:space="preserve">                    </w:t>
      </w:r>
      <w:r w:rsidR="00F35322" w:rsidRPr="00696C30">
        <w:rPr>
          <w:rFonts w:ascii="PT Astra Serif" w:hAnsi="PT Astra Serif"/>
          <w:sz w:val="28"/>
          <w:szCs w:val="28"/>
        </w:rPr>
        <w:t>от 03.11.2021 № 2096-п «О порядке принятия решения о разработке муниципальных программ города Югорска, и</w:t>
      </w:r>
      <w:r w:rsidR="00696C30" w:rsidRPr="00696C30">
        <w:rPr>
          <w:rFonts w:ascii="PT Astra Serif" w:hAnsi="PT Astra Serif"/>
          <w:sz w:val="28"/>
          <w:szCs w:val="28"/>
        </w:rPr>
        <w:t xml:space="preserve">х формирования, утверждения </w:t>
      </w:r>
      <w:r w:rsidR="00696C30">
        <w:rPr>
          <w:rFonts w:ascii="PT Astra Serif" w:hAnsi="PT Astra Serif"/>
          <w:sz w:val="28"/>
          <w:szCs w:val="28"/>
        </w:rPr>
        <w:t xml:space="preserve">      </w:t>
      </w:r>
      <w:r w:rsidR="00F35322" w:rsidRPr="00696C30">
        <w:rPr>
          <w:rFonts w:ascii="PT Astra Serif" w:hAnsi="PT Astra Serif"/>
          <w:sz w:val="28"/>
          <w:szCs w:val="28"/>
        </w:rPr>
        <w:t>и реализации»</w:t>
      </w:r>
      <w:r w:rsidR="00CD5A3B" w:rsidRPr="00696C30">
        <w:rPr>
          <w:rFonts w:ascii="PT Astra Serif" w:hAnsi="PT Astra Serif"/>
          <w:sz w:val="28"/>
          <w:szCs w:val="28"/>
        </w:rPr>
        <w:t>:</w:t>
      </w:r>
      <w:proofErr w:type="gramEnd"/>
    </w:p>
    <w:p w:rsidR="00202560" w:rsidRPr="00696C30" w:rsidRDefault="00655EEF" w:rsidP="00696C30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C5689" w:rsidRPr="00696C30">
        <w:rPr>
          <w:rFonts w:ascii="PT Astra Serif" w:hAnsi="PT Astra Serif"/>
          <w:sz w:val="28"/>
          <w:szCs w:val="28"/>
        </w:rPr>
        <w:t>В</w:t>
      </w:r>
      <w:r w:rsidR="00DD07F1" w:rsidRPr="00696C30">
        <w:rPr>
          <w:rFonts w:ascii="PT Astra Serif" w:hAnsi="PT Astra Serif"/>
          <w:sz w:val="28"/>
          <w:szCs w:val="28"/>
        </w:rPr>
        <w:t>нести в</w:t>
      </w:r>
      <w:r w:rsidRPr="00696C30">
        <w:rPr>
          <w:rFonts w:ascii="PT Astra Serif" w:hAnsi="PT Astra Serif"/>
          <w:sz w:val="28"/>
          <w:szCs w:val="28"/>
        </w:rPr>
        <w:t xml:space="preserve"> постановлени</w:t>
      </w:r>
      <w:r w:rsidR="00DD07F1" w:rsidRPr="00696C30">
        <w:rPr>
          <w:rFonts w:ascii="PT Astra Serif" w:hAnsi="PT Astra Serif"/>
          <w:sz w:val="28"/>
          <w:szCs w:val="28"/>
        </w:rPr>
        <w:t>е</w:t>
      </w:r>
      <w:r w:rsidR="001C6A2E" w:rsidRPr="00696C30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696C30">
        <w:rPr>
          <w:rFonts w:ascii="PT Astra Serif" w:hAnsi="PT Astra Serif"/>
          <w:sz w:val="28"/>
          <w:szCs w:val="28"/>
        </w:rPr>
        <w:t xml:space="preserve">                         </w:t>
      </w:r>
      <w:r w:rsidR="001C6A2E" w:rsidRPr="00696C30">
        <w:rPr>
          <w:rFonts w:ascii="PT Astra Serif" w:hAnsi="PT Astra Serif"/>
          <w:sz w:val="28"/>
          <w:szCs w:val="28"/>
        </w:rPr>
        <w:t xml:space="preserve"> </w:t>
      </w:r>
      <w:r w:rsidRPr="00696C30">
        <w:rPr>
          <w:rFonts w:ascii="PT Astra Serif" w:hAnsi="PT Astra Serif"/>
          <w:sz w:val="28"/>
          <w:szCs w:val="28"/>
        </w:rPr>
        <w:t xml:space="preserve">от </w:t>
      </w:r>
      <w:r w:rsidR="00BF3D51" w:rsidRPr="00696C30">
        <w:rPr>
          <w:rFonts w:ascii="PT Astra Serif" w:hAnsi="PT Astra Serif"/>
          <w:sz w:val="28"/>
          <w:szCs w:val="28"/>
        </w:rPr>
        <w:t xml:space="preserve">31.10.2018 № 3007 </w:t>
      </w:r>
      <w:r w:rsidRPr="00696C30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696C30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696C30">
        <w:rPr>
          <w:rFonts w:ascii="PT Astra Serif" w:hAnsi="PT Astra Serif"/>
          <w:sz w:val="28"/>
          <w:szCs w:val="28"/>
        </w:rPr>
        <w:t xml:space="preserve">                 </w:t>
      </w:r>
      <w:r w:rsidR="001C6A2E" w:rsidRPr="00696C30">
        <w:rPr>
          <w:rFonts w:ascii="PT Astra Serif" w:hAnsi="PT Astra Serif"/>
          <w:sz w:val="28"/>
          <w:szCs w:val="28"/>
        </w:rPr>
        <w:t xml:space="preserve"> </w:t>
      </w:r>
      <w:r w:rsidRPr="00696C30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 w:rsidRPr="00696C30">
        <w:rPr>
          <w:rFonts w:ascii="PT Astra Serif" w:hAnsi="PT Astra Serif"/>
          <w:sz w:val="28"/>
          <w:szCs w:val="28"/>
        </w:rPr>
        <w:t>29.04.2019</w:t>
      </w:r>
      <w:r w:rsidR="0029674D" w:rsidRPr="00696C30">
        <w:rPr>
          <w:rFonts w:ascii="PT Astra Serif" w:hAnsi="PT Astra Serif"/>
          <w:sz w:val="28"/>
          <w:szCs w:val="28"/>
        </w:rPr>
        <w:t xml:space="preserve"> </w:t>
      </w:r>
      <w:r w:rsidR="00BF3D51" w:rsidRPr="00696C30">
        <w:rPr>
          <w:rFonts w:ascii="PT Astra Serif" w:hAnsi="PT Astra Serif"/>
          <w:sz w:val="28"/>
          <w:szCs w:val="28"/>
        </w:rPr>
        <w:t>№ 882, от 10.10.2019 № 2196, от 23.12.2019</w:t>
      </w:r>
      <w:r w:rsidR="006B24AD" w:rsidRPr="00696C30">
        <w:rPr>
          <w:rFonts w:ascii="PT Astra Serif" w:hAnsi="PT Astra Serif"/>
          <w:sz w:val="28"/>
          <w:szCs w:val="28"/>
        </w:rPr>
        <w:t xml:space="preserve"> </w:t>
      </w:r>
      <w:r w:rsidR="00BC5689" w:rsidRPr="00696C30">
        <w:rPr>
          <w:rFonts w:ascii="PT Astra Serif" w:hAnsi="PT Astra Serif"/>
          <w:sz w:val="28"/>
          <w:szCs w:val="28"/>
        </w:rPr>
        <w:t xml:space="preserve">             </w:t>
      </w:r>
      <w:r w:rsidR="00BF3D51" w:rsidRPr="00696C30">
        <w:rPr>
          <w:rFonts w:ascii="PT Astra Serif" w:hAnsi="PT Astra Serif"/>
          <w:sz w:val="28"/>
          <w:szCs w:val="28"/>
        </w:rPr>
        <w:t xml:space="preserve">№ 2746, от 23.12.2019 № 2747, от 09.04.2020 № 544, от 28.09.2020 № 1391, </w:t>
      </w:r>
      <w:r w:rsidR="00696C30">
        <w:rPr>
          <w:rFonts w:ascii="PT Astra Serif" w:hAnsi="PT Astra Serif"/>
          <w:sz w:val="28"/>
          <w:szCs w:val="28"/>
        </w:rPr>
        <w:t xml:space="preserve">             </w:t>
      </w:r>
      <w:r w:rsidR="00BF3D51" w:rsidRPr="00696C30">
        <w:rPr>
          <w:rFonts w:ascii="PT Astra Serif" w:hAnsi="PT Astra Serif"/>
          <w:sz w:val="28"/>
          <w:szCs w:val="28"/>
        </w:rPr>
        <w:t>от 21.12.2020 № 1924, от 21.12.2020 № 1925, от 26.04.2021 № 598-п</w:t>
      </w:r>
      <w:r w:rsidR="00503D79" w:rsidRPr="00696C30">
        <w:rPr>
          <w:rFonts w:ascii="PT Astra Serif" w:hAnsi="PT Astra Serif"/>
          <w:sz w:val="28"/>
          <w:szCs w:val="28"/>
        </w:rPr>
        <w:t xml:space="preserve">, </w:t>
      </w:r>
      <w:r w:rsidR="00696C30">
        <w:rPr>
          <w:rFonts w:ascii="PT Astra Serif" w:hAnsi="PT Astra Serif"/>
          <w:sz w:val="28"/>
          <w:szCs w:val="28"/>
        </w:rPr>
        <w:t xml:space="preserve">                       </w:t>
      </w:r>
      <w:r w:rsidR="00503D79" w:rsidRPr="00696C30">
        <w:rPr>
          <w:rFonts w:ascii="PT Astra Serif" w:hAnsi="PT Astra Serif"/>
          <w:sz w:val="28"/>
          <w:szCs w:val="28"/>
        </w:rPr>
        <w:t>от 15.11.2021 № 2162-п,</w:t>
      </w:r>
      <w:r w:rsidR="00F76BC7" w:rsidRPr="00696C30">
        <w:rPr>
          <w:rFonts w:ascii="PT Astra Serif" w:hAnsi="PT Astra Serif"/>
          <w:sz w:val="28"/>
          <w:szCs w:val="28"/>
        </w:rPr>
        <w:t xml:space="preserve"> от 20.12.2021 № 2432-п</w:t>
      </w:r>
      <w:r w:rsidR="00353871" w:rsidRPr="00696C30">
        <w:rPr>
          <w:rFonts w:ascii="PT Astra Serif" w:hAnsi="PT Astra Serif"/>
          <w:sz w:val="28"/>
          <w:szCs w:val="28"/>
        </w:rPr>
        <w:t>,</w:t>
      </w:r>
      <w:r w:rsidR="00182E38" w:rsidRPr="00696C30">
        <w:rPr>
          <w:rFonts w:ascii="PT Astra Serif" w:hAnsi="PT Astra Serif"/>
          <w:sz w:val="28"/>
          <w:szCs w:val="28"/>
        </w:rPr>
        <w:t xml:space="preserve"> от 21.03.2022 № 502-п</w:t>
      </w:r>
      <w:proofErr w:type="gramEnd"/>
      <w:r w:rsidR="00353871" w:rsidRPr="00696C30">
        <w:rPr>
          <w:rFonts w:ascii="PT Astra Serif" w:hAnsi="PT Astra Serif"/>
          <w:sz w:val="28"/>
          <w:szCs w:val="28"/>
        </w:rPr>
        <w:t>,</w:t>
      </w:r>
      <w:r w:rsidR="001C170B" w:rsidRPr="00696C30">
        <w:rPr>
          <w:rFonts w:ascii="PT Astra Serif" w:hAnsi="PT Astra Serif"/>
          <w:sz w:val="28"/>
          <w:szCs w:val="28"/>
        </w:rPr>
        <w:t xml:space="preserve"> </w:t>
      </w:r>
      <w:r w:rsidR="00696C30">
        <w:rPr>
          <w:rFonts w:ascii="PT Astra Serif" w:hAnsi="PT Astra Serif"/>
          <w:sz w:val="28"/>
          <w:szCs w:val="28"/>
        </w:rPr>
        <w:t xml:space="preserve">                 </w:t>
      </w:r>
      <w:r w:rsidR="001C170B" w:rsidRPr="00696C30">
        <w:rPr>
          <w:rFonts w:ascii="PT Astra Serif" w:hAnsi="PT Astra Serif"/>
          <w:sz w:val="28"/>
          <w:szCs w:val="28"/>
        </w:rPr>
        <w:t>от 18.07.2022 № 1566-п</w:t>
      </w:r>
      <w:r w:rsidR="00503D79" w:rsidRPr="00696C30">
        <w:rPr>
          <w:rFonts w:ascii="PT Astra Serif" w:hAnsi="PT Astra Serif"/>
          <w:sz w:val="28"/>
          <w:szCs w:val="28"/>
        </w:rPr>
        <w:t xml:space="preserve">, от </w:t>
      </w:r>
      <w:r w:rsidR="002E0557" w:rsidRPr="00696C30">
        <w:rPr>
          <w:rFonts w:ascii="PT Astra Serif" w:hAnsi="PT Astra Serif"/>
          <w:sz w:val="28"/>
          <w:szCs w:val="28"/>
        </w:rPr>
        <w:t>10.</w:t>
      </w:r>
      <w:r w:rsidR="00503D79" w:rsidRPr="00696C30">
        <w:rPr>
          <w:rFonts w:ascii="PT Astra Serif" w:hAnsi="PT Astra Serif"/>
          <w:sz w:val="28"/>
          <w:szCs w:val="28"/>
        </w:rPr>
        <w:t>11.2022</w:t>
      </w:r>
      <w:r w:rsidR="002E0557" w:rsidRPr="00696C30">
        <w:rPr>
          <w:rFonts w:ascii="PT Astra Serif" w:hAnsi="PT Astra Serif"/>
          <w:sz w:val="28"/>
          <w:szCs w:val="28"/>
        </w:rPr>
        <w:t xml:space="preserve"> № 2362</w:t>
      </w:r>
      <w:r w:rsidR="006B05D1" w:rsidRPr="00696C30">
        <w:rPr>
          <w:rFonts w:ascii="PT Astra Serif" w:hAnsi="PT Astra Serif"/>
          <w:sz w:val="28"/>
          <w:szCs w:val="28"/>
        </w:rPr>
        <w:t>, от 14.11.2022 № 2400-п, 28.12.2022 № 2736-п</w:t>
      </w:r>
      <w:r w:rsidR="001B1889" w:rsidRPr="00696C30">
        <w:rPr>
          <w:rFonts w:ascii="PT Astra Serif" w:hAnsi="PT Astra Serif"/>
          <w:sz w:val="28"/>
          <w:szCs w:val="28"/>
        </w:rPr>
        <w:t>, от 21.02.2023 № 212-п</w:t>
      </w:r>
      <w:r w:rsidR="00BC5689" w:rsidRPr="00696C30">
        <w:rPr>
          <w:rFonts w:ascii="PT Astra Serif" w:hAnsi="PT Astra Serif"/>
          <w:sz w:val="28"/>
          <w:szCs w:val="28"/>
        </w:rPr>
        <w:t>)</w:t>
      </w:r>
      <w:r w:rsidR="00DD07F1" w:rsidRPr="00696C30">
        <w:rPr>
          <w:rFonts w:ascii="PT Astra Serif" w:hAnsi="PT Astra Serif"/>
          <w:sz w:val="28"/>
          <w:szCs w:val="28"/>
        </w:rPr>
        <w:t xml:space="preserve"> </w:t>
      </w:r>
      <w:r w:rsidR="00202560" w:rsidRPr="00696C30">
        <w:rPr>
          <w:rFonts w:ascii="PT Astra Serif" w:hAnsi="PT Astra Serif"/>
          <w:sz w:val="28"/>
          <w:szCs w:val="28"/>
        </w:rPr>
        <w:t xml:space="preserve">следующие изменения:                 </w:t>
      </w:r>
    </w:p>
    <w:p w:rsidR="00202560" w:rsidRPr="00696C30" w:rsidRDefault="00202560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lastRenderedPageBreak/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02560" w:rsidRPr="00696C30" w:rsidRDefault="00202560" w:rsidP="00696C3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202560" w:rsidRPr="00696C30" w:rsidTr="00696C30">
        <w:trPr>
          <w:trHeight w:val="3053"/>
        </w:trPr>
        <w:tc>
          <w:tcPr>
            <w:tcW w:w="2269" w:type="pct"/>
          </w:tcPr>
          <w:p w:rsidR="00202560" w:rsidRPr="00696C30" w:rsidRDefault="00202560" w:rsidP="00696C3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202560" w:rsidRPr="00696C30" w:rsidRDefault="00202560" w:rsidP="00696C3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             37</w:t>
            </w:r>
            <w:r w:rsidR="00CC21CC" w:rsidRPr="00696C30">
              <w:rPr>
                <w:rFonts w:ascii="PT Astra Serif" w:hAnsi="PT Astra Serif"/>
                <w:sz w:val="28"/>
                <w:szCs w:val="28"/>
              </w:rPr>
              <w:t>7</w:t>
            </w:r>
            <w:r w:rsidRPr="00696C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21CC" w:rsidRPr="00696C30">
              <w:rPr>
                <w:rFonts w:ascii="PT Astra Serif" w:hAnsi="PT Astra Serif"/>
                <w:sz w:val="28"/>
                <w:szCs w:val="28"/>
              </w:rPr>
              <w:t>151</w:t>
            </w:r>
            <w:r w:rsidRPr="00696C30">
              <w:rPr>
                <w:rFonts w:ascii="PT Astra Serif" w:hAnsi="PT Astra Serif"/>
                <w:sz w:val="28"/>
                <w:szCs w:val="28"/>
              </w:rPr>
              <w:t>,</w:t>
            </w:r>
            <w:r w:rsidR="00CC21CC" w:rsidRPr="00696C30">
              <w:rPr>
                <w:rFonts w:ascii="PT Astra Serif" w:hAnsi="PT Astra Serif"/>
                <w:sz w:val="28"/>
                <w:szCs w:val="28"/>
              </w:rPr>
              <w:t>1</w:t>
            </w:r>
            <w:r w:rsidRPr="00696C30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67 052,4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30 188,7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30 436,2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:rsidR="00202560" w:rsidRPr="00696C30" w:rsidRDefault="0020256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  <w:r w:rsidR="00696C30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696C30">
              <w:rPr>
                <w:rFonts w:ascii="PT Astra Serif" w:hAnsi="PT Astra Serif"/>
                <w:sz w:val="28"/>
                <w:szCs w:val="28"/>
              </w:rPr>
              <w:t>31 093,3 тыс. рублей,</w:t>
            </w:r>
          </w:p>
          <w:p w:rsidR="00202560" w:rsidRPr="00696C30" w:rsidRDefault="0020256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CC21CC" w:rsidRPr="00696C30">
              <w:rPr>
                <w:rFonts w:ascii="PT Astra Serif" w:hAnsi="PT Astra Serif"/>
                <w:sz w:val="28"/>
                <w:szCs w:val="28"/>
              </w:rPr>
              <w:t>7 607,0</w:t>
            </w:r>
            <w:r w:rsidRPr="00696C30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202560" w:rsidRPr="00696C30" w:rsidRDefault="0020256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>2024 год – 24 373,2 тыс. рублей,</w:t>
            </w:r>
          </w:p>
          <w:p w:rsidR="00202560" w:rsidRPr="00696C30" w:rsidRDefault="0020256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C30">
              <w:rPr>
                <w:rFonts w:ascii="PT Astra Serif" w:hAnsi="PT Astra Serif"/>
                <w:sz w:val="28"/>
                <w:szCs w:val="28"/>
              </w:rPr>
              <w:t>2025 год – 24 359,8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8 год -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9 год -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696C30" w:rsidRDefault="00696C30" w:rsidP="00696C3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30 год - </w:t>
            </w:r>
            <w:r w:rsidR="00202560" w:rsidRPr="00696C30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</w:p>
        </w:tc>
      </w:tr>
    </w:tbl>
    <w:p w:rsidR="00202560" w:rsidRPr="00696C30" w:rsidRDefault="00202560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202560" w:rsidRPr="00696C30" w:rsidRDefault="00202560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696C30" w:rsidRDefault="00811939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696C30">
        <w:rPr>
          <w:rFonts w:ascii="PT Astra Serif" w:hAnsi="PT Astra Serif"/>
          <w:sz w:val="28"/>
          <w:szCs w:val="28"/>
        </w:rPr>
        <w:t xml:space="preserve"> </w:t>
      </w:r>
      <w:r w:rsidRPr="00696C30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696C30">
        <w:rPr>
          <w:rFonts w:ascii="PT Astra Serif" w:hAnsi="PT Astra Serif"/>
          <w:sz w:val="28"/>
          <w:szCs w:val="28"/>
        </w:rPr>
        <w:t xml:space="preserve"> </w:t>
      </w:r>
      <w:r w:rsidRPr="00696C30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696C30" w:rsidRDefault="005500BE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 w:rsidRPr="00696C30">
        <w:rPr>
          <w:rFonts w:ascii="PT Astra Serif" w:hAnsi="PT Astra Serif"/>
          <w:sz w:val="28"/>
          <w:szCs w:val="28"/>
        </w:rPr>
        <w:t>.</w:t>
      </w:r>
      <w:r w:rsidR="00F86B13" w:rsidRPr="00696C30">
        <w:rPr>
          <w:rFonts w:ascii="PT Astra Serif" w:hAnsi="PT Astra Serif"/>
          <w:sz w:val="28"/>
          <w:szCs w:val="28"/>
        </w:rPr>
        <w:t xml:space="preserve"> </w:t>
      </w:r>
    </w:p>
    <w:p w:rsidR="00CD5A3B" w:rsidRPr="00696C30" w:rsidRDefault="00CD5A3B" w:rsidP="00696C3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96C3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96C30">
        <w:rPr>
          <w:rFonts w:ascii="PT Astra Serif" w:hAnsi="PT Astra Serif"/>
          <w:sz w:val="28"/>
          <w:szCs w:val="28"/>
        </w:rPr>
        <w:t xml:space="preserve"> выполнением постановления  возложить на заместителя главы города - директора Департамента </w:t>
      </w:r>
      <w:r w:rsidR="009D3B52" w:rsidRPr="00696C30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696C30">
        <w:rPr>
          <w:rFonts w:ascii="PT Astra Serif" w:hAnsi="PT Astra Serif"/>
          <w:sz w:val="28"/>
          <w:szCs w:val="28"/>
        </w:rPr>
        <w:t xml:space="preserve"> </w:t>
      </w:r>
      <w:r w:rsidR="009D3B52" w:rsidRPr="00696C30">
        <w:rPr>
          <w:rFonts w:ascii="PT Astra Serif" w:hAnsi="PT Astra Serif"/>
          <w:sz w:val="28"/>
          <w:szCs w:val="28"/>
        </w:rPr>
        <w:t>администрации города Югорска Ефимова Р.А</w:t>
      </w:r>
      <w:r w:rsidRPr="00696C30">
        <w:rPr>
          <w:rFonts w:ascii="PT Astra Serif" w:hAnsi="PT Astra Serif"/>
          <w:sz w:val="28"/>
          <w:szCs w:val="28"/>
        </w:rPr>
        <w:t>.</w:t>
      </w:r>
    </w:p>
    <w:p w:rsidR="00CD5A3B" w:rsidRPr="00590FA7" w:rsidRDefault="00CD5A3B" w:rsidP="00590FA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C81E07" w:rsidRPr="00590FA7" w:rsidRDefault="00C81E07" w:rsidP="00590FA7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590FA7" w:rsidRDefault="00086923" w:rsidP="00590FA7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Style w:val="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90FA7" w:rsidRPr="00590FA7" w:rsidTr="0097690F">
        <w:trPr>
          <w:trHeight w:val="1443"/>
        </w:trPr>
        <w:tc>
          <w:tcPr>
            <w:tcW w:w="1902" w:type="pct"/>
          </w:tcPr>
          <w:p w:rsidR="00590FA7" w:rsidRPr="00590FA7" w:rsidRDefault="00590FA7" w:rsidP="00590FA7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590FA7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90FA7" w:rsidRPr="00590FA7" w:rsidRDefault="00590FA7" w:rsidP="00590FA7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590FA7" w:rsidRPr="00590FA7" w:rsidRDefault="00590FA7" w:rsidP="00590FA7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590FA7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51C64" w:rsidRDefault="00151C64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151C64" w:rsidSect="00696C30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696C30" w:rsidRPr="00696C30" w:rsidRDefault="00696C30" w:rsidP="00696C3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96C3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96C30" w:rsidRPr="00696C30" w:rsidRDefault="00696C30" w:rsidP="00696C3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96C30">
        <w:rPr>
          <w:rFonts w:ascii="PT Astra Serif" w:hAnsi="PT Astra Serif"/>
          <w:b/>
          <w:sz w:val="28"/>
          <w:szCs w:val="28"/>
        </w:rPr>
        <w:t>к постановлению</w:t>
      </w:r>
    </w:p>
    <w:p w:rsidR="00696C30" w:rsidRPr="00696C30" w:rsidRDefault="00696C30" w:rsidP="00696C3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96C30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96C30" w:rsidRPr="00696C30" w:rsidRDefault="00866BFC" w:rsidP="00696C30">
      <w:pPr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 10.07.2023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918-п</w:t>
      </w:r>
    </w:p>
    <w:p w:rsidR="00151C64" w:rsidRPr="00696C30" w:rsidRDefault="00151C64" w:rsidP="00696C30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51C64" w:rsidRPr="00696C30" w:rsidRDefault="00151C64" w:rsidP="00696C30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6C30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151C64" w:rsidRPr="00696C30" w:rsidRDefault="00151C64" w:rsidP="00696C30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51C64" w:rsidRDefault="00151C64" w:rsidP="00696C30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696C30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696C30" w:rsidRPr="00696C30" w:rsidRDefault="00696C30" w:rsidP="00696C30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421"/>
        <w:gridCol w:w="1278"/>
        <w:gridCol w:w="6"/>
        <w:gridCol w:w="1555"/>
        <w:gridCol w:w="44"/>
        <w:gridCol w:w="1076"/>
        <w:gridCol w:w="65"/>
        <w:gridCol w:w="751"/>
        <w:gridCol w:w="15"/>
        <w:gridCol w:w="739"/>
        <w:gridCol w:w="15"/>
        <w:gridCol w:w="745"/>
        <w:gridCol w:w="9"/>
        <w:gridCol w:w="745"/>
        <w:gridCol w:w="9"/>
        <w:gridCol w:w="745"/>
        <w:gridCol w:w="9"/>
        <w:gridCol w:w="745"/>
        <w:gridCol w:w="9"/>
        <w:gridCol w:w="745"/>
        <w:gridCol w:w="9"/>
        <w:gridCol w:w="754"/>
        <w:gridCol w:w="754"/>
        <w:gridCol w:w="754"/>
        <w:gridCol w:w="754"/>
        <w:gridCol w:w="6"/>
        <w:gridCol w:w="748"/>
        <w:gridCol w:w="9"/>
        <w:gridCol w:w="736"/>
      </w:tblGrid>
      <w:tr w:rsidR="00DE1593" w:rsidRPr="00696C30" w:rsidTr="008A0E37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70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DE1593" w:rsidRPr="00696C30" w:rsidTr="008A0E37">
        <w:trPr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DE1593" w:rsidRPr="00696C30" w:rsidTr="008A0E37">
        <w:trPr>
          <w:trHeight w:val="1805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DE1593" w:rsidRPr="00696C30" w:rsidTr="008A0E37">
        <w:trPr>
          <w:tblHeader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7129B3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230E01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7129B3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="00230E01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7129B3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  <w:r w:rsidR="00230E01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7129B3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  <w:r w:rsidR="00230E01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7129B3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бюджет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47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r w:rsidR="00590FA7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ства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30" w:rsidRPr="00696C30" w:rsidRDefault="00696C30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1: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94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5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подведомственного учреждения по использованию, охране, 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защите и воспроизводству городских лесов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2,3)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4 459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8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1 35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5 23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2: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4 459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8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1 35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5 23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4)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r w:rsidR="00DE1593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ства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Югорска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319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 319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96C30">
              <w:rPr>
                <w:rFonts w:ascii="PT Astra Serif" w:hAnsi="PT Astra Serif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3: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 745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6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 7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8 505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 2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7 151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607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8 865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5 176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4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230E01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19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7 151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607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8 865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5 176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4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230E01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4819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7 151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607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8 865,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5 176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44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230E01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19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347,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347,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</w:t>
            </w:r>
            <w:r w:rsidR="00DE1593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й собственности и </w:t>
            </w:r>
            <w:r w:rsidR="00DE1593"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ства</w:t>
            </w: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28 335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165,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0 148,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384,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315 046,9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9 015,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8 998,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5 234,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</w:tr>
      <w:tr w:rsidR="00DE1593" w:rsidRPr="00696C30" w:rsidTr="008A0E37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DE1593">
            <w:pPr>
              <w:ind w:left="-28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01" w:rsidRPr="00696C30" w:rsidRDefault="00230E01" w:rsidP="00696C3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6C30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</w:tbl>
    <w:p w:rsidR="00151C64" w:rsidRPr="00696C30" w:rsidRDefault="00151C64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16"/>
          <w:szCs w:val="16"/>
        </w:rPr>
      </w:pPr>
    </w:p>
    <w:sectPr w:rsidR="00151C64" w:rsidRPr="00696C30" w:rsidSect="00696C30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30" w:rsidRDefault="00696C30" w:rsidP="00B56AFE">
      <w:r>
        <w:separator/>
      </w:r>
    </w:p>
  </w:endnote>
  <w:endnote w:type="continuationSeparator" w:id="0">
    <w:p w:rsidR="00696C30" w:rsidRDefault="00696C30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30" w:rsidRDefault="00696C30" w:rsidP="00B56AFE">
      <w:r>
        <w:separator/>
      </w:r>
    </w:p>
  </w:footnote>
  <w:footnote w:type="continuationSeparator" w:id="0">
    <w:p w:rsidR="00696C30" w:rsidRDefault="00696C30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0001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696C30" w:rsidRPr="00375911" w:rsidRDefault="00696C30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866BFC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30" w:rsidRPr="00375911" w:rsidRDefault="00696C30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3491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96C30" w:rsidRPr="00590FA7" w:rsidRDefault="00696C30" w:rsidP="0001142A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590FA7">
          <w:rPr>
            <w:rFonts w:ascii="PT Astra Serif" w:hAnsi="PT Astra Serif"/>
            <w:sz w:val="22"/>
            <w:szCs w:val="22"/>
          </w:rPr>
          <w:fldChar w:fldCharType="begin"/>
        </w:r>
        <w:r w:rsidRPr="00590FA7">
          <w:rPr>
            <w:rFonts w:ascii="PT Astra Serif" w:hAnsi="PT Astra Serif"/>
            <w:sz w:val="22"/>
            <w:szCs w:val="22"/>
          </w:rPr>
          <w:instrText>PAGE   \* MERGEFORMAT</w:instrText>
        </w:r>
        <w:r w:rsidRPr="00590FA7">
          <w:rPr>
            <w:rFonts w:ascii="PT Astra Serif" w:hAnsi="PT Astra Serif"/>
            <w:sz w:val="22"/>
            <w:szCs w:val="22"/>
          </w:rPr>
          <w:fldChar w:fldCharType="separate"/>
        </w:r>
        <w:r w:rsidR="00866BFC">
          <w:rPr>
            <w:rFonts w:ascii="PT Astra Serif" w:hAnsi="PT Astra Serif"/>
            <w:noProof/>
            <w:sz w:val="22"/>
            <w:szCs w:val="22"/>
          </w:rPr>
          <w:t>4</w:t>
        </w:r>
        <w:r w:rsidRPr="00590FA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0D03"/>
    <w:rsid w:val="0001142A"/>
    <w:rsid w:val="00011DBD"/>
    <w:rsid w:val="00012B83"/>
    <w:rsid w:val="00013892"/>
    <w:rsid w:val="00014C60"/>
    <w:rsid w:val="00015354"/>
    <w:rsid w:val="00016CD4"/>
    <w:rsid w:val="00020AFF"/>
    <w:rsid w:val="0002228C"/>
    <w:rsid w:val="000312A0"/>
    <w:rsid w:val="00032E16"/>
    <w:rsid w:val="00036805"/>
    <w:rsid w:val="00037D4E"/>
    <w:rsid w:val="0004233E"/>
    <w:rsid w:val="000423D5"/>
    <w:rsid w:val="000435EF"/>
    <w:rsid w:val="00043E1B"/>
    <w:rsid w:val="00043FE4"/>
    <w:rsid w:val="00044149"/>
    <w:rsid w:val="00047B26"/>
    <w:rsid w:val="000530DC"/>
    <w:rsid w:val="000539C3"/>
    <w:rsid w:val="00055D4C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1A62"/>
    <w:rsid w:val="000A62CC"/>
    <w:rsid w:val="000A65DB"/>
    <w:rsid w:val="000A7193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2281"/>
    <w:rsid w:val="000F2AAE"/>
    <w:rsid w:val="000F660C"/>
    <w:rsid w:val="000F7052"/>
    <w:rsid w:val="00101542"/>
    <w:rsid w:val="001076B0"/>
    <w:rsid w:val="001107DF"/>
    <w:rsid w:val="001137D9"/>
    <w:rsid w:val="00122CCD"/>
    <w:rsid w:val="00127D03"/>
    <w:rsid w:val="00131586"/>
    <w:rsid w:val="001330CE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1C64"/>
    <w:rsid w:val="001536B8"/>
    <w:rsid w:val="00153B85"/>
    <w:rsid w:val="00155060"/>
    <w:rsid w:val="00160E0B"/>
    <w:rsid w:val="00161019"/>
    <w:rsid w:val="001622BC"/>
    <w:rsid w:val="00164C38"/>
    <w:rsid w:val="00170474"/>
    <w:rsid w:val="00173C98"/>
    <w:rsid w:val="00174C4C"/>
    <w:rsid w:val="0017718C"/>
    <w:rsid w:val="00182E38"/>
    <w:rsid w:val="00182E8B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1889"/>
    <w:rsid w:val="001B24D4"/>
    <w:rsid w:val="001B4303"/>
    <w:rsid w:val="001B48DF"/>
    <w:rsid w:val="001B5455"/>
    <w:rsid w:val="001B5BC8"/>
    <w:rsid w:val="001B70BB"/>
    <w:rsid w:val="001C0F86"/>
    <w:rsid w:val="001C170B"/>
    <w:rsid w:val="001C1780"/>
    <w:rsid w:val="001C2475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E758A"/>
    <w:rsid w:val="001F27DC"/>
    <w:rsid w:val="001F2E14"/>
    <w:rsid w:val="001F3052"/>
    <w:rsid w:val="001F5BFB"/>
    <w:rsid w:val="001F6C57"/>
    <w:rsid w:val="001F7F84"/>
    <w:rsid w:val="00202560"/>
    <w:rsid w:val="002032F4"/>
    <w:rsid w:val="0020688F"/>
    <w:rsid w:val="0020767F"/>
    <w:rsid w:val="00207893"/>
    <w:rsid w:val="00210E5E"/>
    <w:rsid w:val="0021104D"/>
    <w:rsid w:val="002151C2"/>
    <w:rsid w:val="00220EE7"/>
    <w:rsid w:val="00224497"/>
    <w:rsid w:val="00227545"/>
    <w:rsid w:val="0022771E"/>
    <w:rsid w:val="00230E01"/>
    <w:rsid w:val="002346C6"/>
    <w:rsid w:val="002357DF"/>
    <w:rsid w:val="00235F17"/>
    <w:rsid w:val="0023753E"/>
    <w:rsid w:val="00237EF7"/>
    <w:rsid w:val="00240187"/>
    <w:rsid w:val="0024345C"/>
    <w:rsid w:val="00244414"/>
    <w:rsid w:val="00251CC6"/>
    <w:rsid w:val="0025385B"/>
    <w:rsid w:val="00254646"/>
    <w:rsid w:val="00255C45"/>
    <w:rsid w:val="00255E4A"/>
    <w:rsid w:val="00257F45"/>
    <w:rsid w:val="002604D1"/>
    <w:rsid w:val="002640D9"/>
    <w:rsid w:val="002658DF"/>
    <w:rsid w:val="002700C2"/>
    <w:rsid w:val="0027221E"/>
    <w:rsid w:val="0027240C"/>
    <w:rsid w:val="00272CE2"/>
    <w:rsid w:val="00272E20"/>
    <w:rsid w:val="00273311"/>
    <w:rsid w:val="00277928"/>
    <w:rsid w:val="002805CD"/>
    <w:rsid w:val="00280A94"/>
    <w:rsid w:val="00281D84"/>
    <w:rsid w:val="002840C0"/>
    <w:rsid w:val="00287370"/>
    <w:rsid w:val="00291352"/>
    <w:rsid w:val="00292DA3"/>
    <w:rsid w:val="0029451C"/>
    <w:rsid w:val="00295064"/>
    <w:rsid w:val="00295079"/>
    <w:rsid w:val="002966A5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6FB9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3D9A"/>
    <w:rsid w:val="002F685E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961"/>
    <w:rsid w:val="00325CC0"/>
    <w:rsid w:val="00325CC6"/>
    <w:rsid w:val="0032662E"/>
    <w:rsid w:val="00327BAA"/>
    <w:rsid w:val="00331550"/>
    <w:rsid w:val="0033477D"/>
    <w:rsid w:val="00340400"/>
    <w:rsid w:val="00340F92"/>
    <w:rsid w:val="0034296F"/>
    <w:rsid w:val="00342A44"/>
    <w:rsid w:val="00342D78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1338"/>
    <w:rsid w:val="00362680"/>
    <w:rsid w:val="00364553"/>
    <w:rsid w:val="00364567"/>
    <w:rsid w:val="00365F8A"/>
    <w:rsid w:val="003739B9"/>
    <w:rsid w:val="003747E9"/>
    <w:rsid w:val="00375911"/>
    <w:rsid w:val="00375A90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64F9"/>
    <w:rsid w:val="003B33B3"/>
    <w:rsid w:val="003B7750"/>
    <w:rsid w:val="003C03D7"/>
    <w:rsid w:val="003C1F98"/>
    <w:rsid w:val="003C202B"/>
    <w:rsid w:val="003C203B"/>
    <w:rsid w:val="003C24DE"/>
    <w:rsid w:val="003D2BC7"/>
    <w:rsid w:val="003E6C1F"/>
    <w:rsid w:val="003F52DC"/>
    <w:rsid w:val="003F6CD6"/>
    <w:rsid w:val="003F7007"/>
    <w:rsid w:val="00400A58"/>
    <w:rsid w:val="00400C9F"/>
    <w:rsid w:val="004052AF"/>
    <w:rsid w:val="004103F5"/>
    <w:rsid w:val="00413ACA"/>
    <w:rsid w:val="00420A09"/>
    <w:rsid w:val="004212EE"/>
    <w:rsid w:val="00423CEE"/>
    <w:rsid w:val="00427071"/>
    <w:rsid w:val="004311BB"/>
    <w:rsid w:val="00431ABC"/>
    <w:rsid w:val="00432002"/>
    <w:rsid w:val="004329B4"/>
    <w:rsid w:val="004414FC"/>
    <w:rsid w:val="00441D82"/>
    <w:rsid w:val="0044284B"/>
    <w:rsid w:val="00445BCD"/>
    <w:rsid w:val="0045002A"/>
    <w:rsid w:val="00451451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75526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0D3C"/>
    <w:rsid w:val="004A1BC0"/>
    <w:rsid w:val="004A3D32"/>
    <w:rsid w:val="004A6903"/>
    <w:rsid w:val="004A6DE8"/>
    <w:rsid w:val="004B7445"/>
    <w:rsid w:val="004C1560"/>
    <w:rsid w:val="004C1FAE"/>
    <w:rsid w:val="004C60FD"/>
    <w:rsid w:val="004C648E"/>
    <w:rsid w:val="004C73D0"/>
    <w:rsid w:val="004D0D65"/>
    <w:rsid w:val="004D57F4"/>
    <w:rsid w:val="004E0558"/>
    <w:rsid w:val="004E2E1B"/>
    <w:rsid w:val="004E50FD"/>
    <w:rsid w:val="004E6939"/>
    <w:rsid w:val="004F0747"/>
    <w:rsid w:val="004F0BBA"/>
    <w:rsid w:val="004F2A66"/>
    <w:rsid w:val="004F51E6"/>
    <w:rsid w:val="004F6D32"/>
    <w:rsid w:val="004F72EE"/>
    <w:rsid w:val="00501B6F"/>
    <w:rsid w:val="00502394"/>
    <w:rsid w:val="00503D79"/>
    <w:rsid w:val="00504830"/>
    <w:rsid w:val="005056E1"/>
    <w:rsid w:val="0051311E"/>
    <w:rsid w:val="00514019"/>
    <w:rsid w:val="0051579B"/>
    <w:rsid w:val="00521888"/>
    <w:rsid w:val="00523759"/>
    <w:rsid w:val="00524FA0"/>
    <w:rsid w:val="00525E71"/>
    <w:rsid w:val="00527975"/>
    <w:rsid w:val="005308A4"/>
    <w:rsid w:val="005308B7"/>
    <w:rsid w:val="0053273F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2823"/>
    <w:rsid w:val="005831AC"/>
    <w:rsid w:val="00583420"/>
    <w:rsid w:val="00583D22"/>
    <w:rsid w:val="00585A27"/>
    <w:rsid w:val="005862E5"/>
    <w:rsid w:val="00587B6C"/>
    <w:rsid w:val="00590371"/>
    <w:rsid w:val="00590C29"/>
    <w:rsid w:val="00590FA7"/>
    <w:rsid w:val="00594D23"/>
    <w:rsid w:val="00594FEA"/>
    <w:rsid w:val="00596D68"/>
    <w:rsid w:val="005A2783"/>
    <w:rsid w:val="005A4940"/>
    <w:rsid w:val="005A6B47"/>
    <w:rsid w:val="005B0DC8"/>
    <w:rsid w:val="005B287C"/>
    <w:rsid w:val="005B5687"/>
    <w:rsid w:val="005B5E12"/>
    <w:rsid w:val="005C03B1"/>
    <w:rsid w:val="005C139E"/>
    <w:rsid w:val="005C2E07"/>
    <w:rsid w:val="005D5F42"/>
    <w:rsid w:val="005E0F90"/>
    <w:rsid w:val="005E41F8"/>
    <w:rsid w:val="005E4220"/>
    <w:rsid w:val="005E45CB"/>
    <w:rsid w:val="005E6078"/>
    <w:rsid w:val="005E654D"/>
    <w:rsid w:val="005F336B"/>
    <w:rsid w:val="005F4696"/>
    <w:rsid w:val="005F4B9B"/>
    <w:rsid w:val="005F5A95"/>
    <w:rsid w:val="005F649E"/>
    <w:rsid w:val="00603E50"/>
    <w:rsid w:val="006066E9"/>
    <w:rsid w:val="006066F0"/>
    <w:rsid w:val="00606995"/>
    <w:rsid w:val="00611F33"/>
    <w:rsid w:val="00612638"/>
    <w:rsid w:val="006133DC"/>
    <w:rsid w:val="00615816"/>
    <w:rsid w:val="00616277"/>
    <w:rsid w:val="006209DF"/>
    <w:rsid w:val="00623C34"/>
    <w:rsid w:val="00626E36"/>
    <w:rsid w:val="00630247"/>
    <w:rsid w:val="0063172C"/>
    <w:rsid w:val="00633248"/>
    <w:rsid w:val="00635039"/>
    <w:rsid w:val="00635FEB"/>
    <w:rsid w:val="00640B14"/>
    <w:rsid w:val="00641915"/>
    <w:rsid w:val="00641B68"/>
    <w:rsid w:val="00642378"/>
    <w:rsid w:val="00646461"/>
    <w:rsid w:val="00650896"/>
    <w:rsid w:val="00655DE8"/>
    <w:rsid w:val="00655EEF"/>
    <w:rsid w:val="006606F0"/>
    <w:rsid w:val="00664389"/>
    <w:rsid w:val="00667AD9"/>
    <w:rsid w:val="006701E6"/>
    <w:rsid w:val="00671905"/>
    <w:rsid w:val="00673EDB"/>
    <w:rsid w:val="0067668D"/>
    <w:rsid w:val="00676E3E"/>
    <w:rsid w:val="0067770C"/>
    <w:rsid w:val="0067797B"/>
    <w:rsid w:val="00677CD6"/>
    <w:rsid w:val="00677F2C"/>
    <w:rsid w:val="00680755"/>
    <w:rsid w:val="00682183"/>
    <w:rsid w:val="006828E2"/>
    <w:rsid w:val="00684B69"/>
    <w:rsid w:val="00691D55"/>
    <w:rsid w:val="00694D98"/>
    <w:rsid w:val="0069675F"/>
    <w:rsid w:val="00696C30"/>
    <w:rsid w:val="006A19B5"/>
    <w:rsid w:val="006A1CC9"/>
    <w:rsid w:val="006A215F"/>
    <w:rsid w:val="006A37E5"/>
    <w:rsid w:val="006A70D9"/>
    <w:rsid w:val="006B05D1"/>
    <w:rsid w:val="006B0862"/>
    <w:rsid w:val="006B24AD"/>
    <w:rsid w:val="006B479B"/>
    <w:rsid w:val="006B53DE"/>
    <w:rsid w:val="006B7416"/>
    <w:rsid w:val="006C1501"/>
    <w:rsid w:val="006C1E94"/>
    <w:rsid w:val="006C7B84"/>
    <w:rsid w:val="006D355B"/>
    <w:rsid w:val="006D3A01"/>
    <w:rsid w:val="006D748C"/>
    <w:rsid w:val="006D7CCF"/>
    <w:rsid w:val="006E1DB8"/>
    <w:rsid w:val="006E30A8"/>
    <w:rsid w:val="006F3BF3"/>
    <w:rsid w:val="006F44D8"/>
    <w:rsid w:val="006F70F7"/>
    <w:rsid w:val="00703A57"/>
    <w:rsid w:val="00706EF2"/>
    <w:rsid w:val="00711848"/>
    <w:rsid w:val="00712948"/>
    <w:rsid w:val="007129B3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1BF6"/>
    <w:rsid w:val="007364A0"/>
    <w:rsid w:val="00737281"/>
    <w:rsid w:val="007454E9"/>
    <w:rsid w:val="00745CDC"/>
    <w:rsid w:val="00746754"/>
    <w:rsid w:val="00750DDF"/>
    <w:rsid w:val="00753BA9"/>
    <w:rsid w:val="0075717B"/>
    <w:rsid w:val="00760619"/>
    <w:rsid w:val="00766602"/>
    <w:rsid w:val="00767548"/>
    <w:rsid w:val="007721D4"/>
    <w:rsid w:val="00772A80"/>
    <w:rsid w:val="00773422"/>
    <w:rsid w:val="00782EFB"/>
    <w:rsid w:val="00784A4D"/>
    <w:rsid w:val="00785ECF"/>
    <w:rsid w:val="0079002C"/>
    <w:rsid w:val="0079168A"/>
    <w:rsid w:val="00796355"/>
    <w:rsid w:val="00797DE2"/>
    <w:rsid w:val="007A043B"/>
    <w:rsid w:val="007A1B96"/>
    <w:rsid w:val="007A2A9C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03F6"/>
    <w:rsid w:val="007C4E05"/>
    <w:rsid w:val="007D1989"/>
    <w:rsid w:val="007D1BB7"/>
    <w:rsid w:val="007D299E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2725"/>
    <w:rsid w:val="007F3679"/>
    <w:rsid w:val="007F5B0E"/>
    <w:rsid w:val="007F7E03"/>
    <w:rsid w:val="0080008F"/>
    <w:rsid w:val="00800271"/>
    <w:rsid w:val="0080111C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3A45"/>
    <w:rsid w:val="00824570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2D0A"/>
    <w:rsid w:val="00866BFC"/>
    <w:rsid w:val="008679E2"/>
    <w:rsid w:val="00874B3B"/>
    <w:rsid w:val="0087636B"/>
    <w:rsid w:val="00877A43"/>
    <w:rsid w:val="00881DE1"/>
    <w:rsid w:val="00882A02"/>
    <w:rsid w:val="008839F2"/>
    <w:rsid w:val="00883FD6"/>
    <w:rsid w:val="00887B9D"/>
    <w:rsid w:val="0089234F"/>
    <w:rsid w:val="00892A72"/>
    <w:rsid w:val="00892DBB"/>
    <w:rsid w:val="00895A31"/>
    <w:rsid w:val="00896993"/>
    <w:rsid w:val="008A0940"/>
    <w:rsid w:val="008A0E37"/>
    <w:rsid w:val="008A3BAC"/>
    <w:rsid w:val="008A503C"/>
    <w:rsid w:val="008A65B9"/>
    <w:rsid w:val="008B1DE7"/>
    <w:rsid w:val="008B3340"/>
    <w:rsid w:val="008B4E04"/>
    <w:rsid w:val="008B68B0"/>
    <w:rsid w:val="008B6ED8"/>
    <w:rsid w:val="008C05AA"/>
    <w:rsid w:val="008D0EE2"/>
    <w:rsid w:val="008D2362"/>
    <w:rsid w:val="008D3AA9"/>
    <w:rsid w:val="008D510F"/>
    <w:rsid w:val="008E15D3"/>
    <w:rsid w:val="008E320A"/>
    <w:rsid w:val="008E4675"/>
    <w:rsid w:val="008F4017"/>
    <w:rsid w:val="008F5129"/>
    <w:rsid w:val="008F70DD"/>
    <w:rsid w:val="0090210B"/>
    <w:rsid w:val="009043B8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6C24"/>
    <w:rsid w:val="009270CE"/>
    <w:rsid w:val="00930CE5"/>
    <w:rsid w:val="00932089"/>
    <w:rsid w:val="0093445B"/>
    <w:rsid w:val="00940485"/>
    <w:rsid w:val="00941797"/>
    <w:rsid w:val="00946106"/>
    <w:rsid w:val="009463CE"/>
    <w:rsid w:val="00946D9C"/>
    <w:rsid w:val="00953825"/>
    <w:rsid w:val="00953F3B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670"/>
    <w:rsid w:val="00975A87"/>
    <w:rsid w:val="00977CC1"/>
    <w:rsid w:val="00985D5E"/>
    <w:rsid w:val="0099759F"/>
    <w:rsid w:val="009A1E93"/>
    <w:rsid w:val="009A3D26"/>
    <w:rsid w:val="009A71B4"/>
    <w:rsid w:val="009B41FF"/>
    <w:rsid w:val="009B5110"/>
    <w:rsid w:val="009B607E"/>
    <w:rsid w:val="009B72F1"/>
    <w:rsid w:val="009C0E0F"/>
    <w:rsid w:val="009C26BA"/>
    <w:rsid w:val="009C5639"/>
    <w:rsid w:val="009D3B52"/>
    <w:rsid w:val="009D597A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47D"/>
    <w:rsid w:val="00A066C0"/>
    <w:rsid w:val="00A06B4C"/>
    <w:rsid w:val="00A07FAF"/>
    <w:rsid w:val="00A20D67"/>
    <w:rsid w:val="00A2128A"/>
    <w:rsid w:val="00A218BE"/>
    <w:rsid w:val="00A232F0"/>
    <w:rsid w:val="00A23891"/>
    <w:rsid w:val="00A25B1C"/>
    <w:rsid w:val="00A25C89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3A06"/>
    <w:rsid w:val="00A953C9"/>
    <w:rsid w:val="00A95A71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6D4A"/>
    <w:rsid w:val="00AB769A"/>
    <w:rsid w:val="00AC18E5"/>
    <w:rsid w:val="00AC4CC3"/>
    <w:rsid w:val="00AC5566"/>
    <w:rsid w:val="00AC6988"/>
    <w:rsid w:val="00AD08FE"/>
    <w:rsid w:val="00AD2511"/>
    <w:rsid w:val="00AD4254"/>
    <w:rsid w:val="00AE38BC"/>
    <w:rsid w:val="00AE494C"/>
    <w:rsid w:val="00AE7F9F"/>
    <w:rsid w:val="00AF07BB"/>
    <w:rsid w:val="00AF4D26"/>
    <w:rsid w:val="00AF5446"/>
    <w:rsid w:val="00AF6FA2"/>
    <w:rsid w:val="00B004DC"/>
    <w:rsid w:val="00B04812"/>
    <w:rsid w:val="00B10670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6688C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2AC"/>
    <w:rsid w:val="00BA088E"/>
    <w:rsid w:val="00BA0DD2"/>
    <w:rsid w:val="00BA2372"/>
    <w:rsid w:val="00BA254A"/>
    <w:rsid w:val="00BB1DC0"/>
    <w:rsid w:val="00BB3050"/>
    <w:rsid w:val="00BB41AF"/>
    <w:rsid w:val="00BB5E83"/>
    <w:rsid w:val="00BB655E"/>
    <w:rsid w:val="00BB776B"/>
    <w:rsid w:val="00BC0C04"/>
    <w:rsid w:val="00BC4764"/>
    <w:rsid w:val="00BC5689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4687"/>
    <w:rsid w:val="00C64EA3"/>
    <w:rsid w:val="00C7213F"/>
    <w:rsid w:val="00C76C55"/>
    <w:rsid w:val="00C81E07"/>
    <w:rsid w:val="00C855A2"/>
    <w:rsid w:val="00C87AB6"/>
    <w:rsid w:val="00C921E9"/>
    <w:rsid w:val="00C94FD3"/>
    <w:rsid w:val="00C95EE3"/>
    <w:rsid w:val="00C9609C"/>
    <w:rsid w:val="00CA237C"/>
    <w:rsid w:val="00CA4069"/>
    <w:rsid w:val="00CA4300"/>
    <w:rsid w:val="00CA69A0"/>
    <w:rsid w:val="00CA709F"/>
    <w:rsid w:val="00CB0ED8"/>
    <w:rsid w:val="00CB7127"/>
    <w:rsid w:val="00CB7779"/>
    <w:rsid w:val="00CB79A1"/>
    <w:rsid w:val="00CB7CC2"/>
    <w:rsid w:val="00CC045F"/>
    <w:rsid w:val="00CC21CC"/>
    <w:rsid w:val="00CC2795"/>
    <w:rsid w:val="00CC3694"/>
    <w:rsid w:val="00CC3E85"/>
    <w:rsid w:val="00CC3F1C"/>
    <w:rsid w:val="00CC5482"/>
    <w:rsid w:val="00CC6841"/>
    <w:rsid w:val="00CD08F4"/>
    <w:rsid w:val="00CD24C4"/>
    <w:rsid w:val="00CD3FC1"/>
    <w:rsid w:val="00CD5A3B"/>
    <w:rsid w:val="00CD604C"/>
    <w:rsid w:val="00CE111E"/>
    <w:rsid w:val="00CE1751"/>
    <w:rsid w:val="00CE24B8"/>
    <w:rsid w:val="00CE3475"/>
    <w:rsid w:val="00CE50CE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07894"/>
    <w:rsid w:val="00D12118"/>
    <w:rsid w:val="00D12E5C"/>
    <w:rsid w:val="00D13AA0"/>
    <w:rsid w:val="00D15E47"/>
    <w:rsid w:val="00D22948"/>
    <w:rsid w:val="00D23113"/>
    <w:rsid w:val="00D242EE"/>
    <w:rsid w:val="00D24A6B"/>
    <w:rsid w:val="00D26C8F"/>
    <w:rsid w:val="00D30BD9"/>
    <w:rsid w:val="00D32505"/>
    <w:rsid w:val="00D325A1"/>
    <w:rsid w:val="00D36859"/>
    <w:rsid w:val="00D429F1"/>
    <w:rsid w:val="00D44CE7"/>
    <w:rsid w:val="00D45474"/>
    <w:rsid w:val="00D50C22"/>
    <w:rsid w:val="00D51413"/>
    <w:rsid w:val="00D56E92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623E"/>
    <w:rsid w:val="00D86E0B"/>
    <w:rsid w:val="00D87929"/>
    <w:rsid w:val="00D909EC"/>
    <w:rsid w:val="00D92AC7"/>
    <w:rsid w:val="00D92D6C"/>
    <w:rsid w:val="00D97BD1"/>
    <w:rsid w:val="00DA0BF3"/>
    <w:rsid w:val="00DA2144"/>
    <w:rsid w:val="00DA288E"/>
    <w:rsid w:val="00DA3011"/>
    <w:rsid w:val="00DA6970"/>
    <w:rsid w:val="00DA7EC5"/>
    <w:rsid w:val="00DB0DD7"/>
    <w:rsid w:val="00DB13DC"/>
    <w:rsid w:val="00DB3870"/>
    <w:rsid w:val="00DC01D4"/>
    <w:rsid w:val="00DC0859"/>
    <w:rsid w:val="00DC6C44"/>
    <w:rsid w:val="00DD05F7"/>
    <w:rsid w:val="00DD07F1"/>
    <w:rsid w:val="00DD217F"/>
    <w:rsid w:val="00DD2687"/>
    <w:rsid w:val="00DD5EDB"/>
    <w:rsid w:val="00DD79C5"/>
    <w:rsid w:val="00DE1593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5032"/>
    <w:rsid w:val="00E058C9"/>
    <w:rsid w:val="00E1074A"/>
    <w:rsid w:val="00E107AD"/>
    <w:rsid w:val="00E10951"/>
    <w:rsid w:val="00E109D8"/>
    <w:rsid w:val="00E11ECC"/>
    <w:rsid w:val="00E1205E"/>
    <w:rsid w:val="00E13A66"/>
    <w:rsid w:val="00E16DFF"/>
    <w:rsid w:val="00E17BFA"/>
    <w:rsid w:val="00E21EA6"/>
    <w:rsid w:val="00E23744"/>
    <w:rsid w:val="00E246CE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073C"/>
    <w:rsid w:val="00E63BB0"/>
    <w:rsid w:val="00E70E5B"/>
    <w:rsid w:val="00E76A69"/>
    <w:rsid w:val="00E812A0"/>
    <w:rsid w:val="00E83FE7"/>
    <w:rsid w:val="00E8572F"/>
    <w:rsid w:val="00E87C9D"/>
    <w:rsid w:val="00E87D53"/>
    <w:rsid w:val="00E91C8D"/>
    <w:rsid w:val="00E92411"/>
    <w:rsid w:val="00E92624"/>
    <w:rsid w:val="00E94CD4"/>
    <w:rsid w:val="00EA094B"/>
    <w:rsid w:val="00EA0C28"/>
    <w:rsid w:val="00EA3891"/>
    <w:rsid w:val="00EA5420"/>
    <w:rsid w:val="00EA7118"/>
    <w:rsid w:val="00EB1077"/>
    <w:rsid w:val="00EB141A"/>
    <w:rsid w:val="00EB1A91"/>
    <w:rsid w:val="00EB3E70"/>
    <w:rsid w:val="00EB3E88"/>
    <w:rsid w:val="00EB4EEA"/>
    <w:rsid w:val="00EC0B07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2798"/>
    <w:rsid w:val="00EF4336"/>
    <w:rsid w:val="00EF56F1"/>
    <w:rsid w:val="00EF7080"/>
    <w:rsid w:val="00EF75BA"/>
    <w:rsid w:val="00F0156F"/>
    <w:rsid w:val="00F02C47"/>
    <w:rsid w:val="00F0596C"/>
    <w:rsid w:val="00F07921"/>
    <w:rsid w:val="00F07F87"/>
    <w:rsid w:val="00F1036E"/>
    <w:rsid w:val="00F11CFC"/>
    <w:rsid w:val="00F14B3C"/>
    <w:rsid w:val="00F15DAF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15E4"/>
    <w:rsid w:val="00F3418A"/>
    <w:rsid w:val="00F35322"/>
    <w:rsid w:val="00F354E7"/>
    <w:rsid w:val="00F358B6"/>
    <w:rsid w:val="00F35D38"/>
    <w:rsid w:val="00F40708"/>
    <w:rsid w:val="00F44344"/>
    <w:rsid w:val="00F452E7"/>
    <w:rsid w:val="00F45EAE"/>
    <w:rsid w:val="00F4754A"/>
    <w:rsid w:val="00F4792A"/>
    <w:rsid w:val="00F5046D"/>
    <w:rsid w:val="00F50A64"/>
    <w:rsid w:val="00F50BDA"/>
    <w:rsid w:val="00F512AA"/>
    <w:rsid w:val="00F51B3E"/>
    <w:rsid w:val="00F5691E"/>
    <w:rsid w:val="00F63441"/>
    <w:rsid w:val="00F6516C"/>
    <w:rsid w:val="00F67101"/>
    <w:rsid w:val="00F676E9"/>
    <w:rsid w:val="00F704B1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B2F87"/>
    <w:rsid w:val="00FB6358"/>
    <w:rsid w:val="00FC1FA3"/>
    <w:rsid w:val="00FC3F9B"/>
    <w:rsid w:val="00FC7A2E"/>
    <w:rsid w:val="00FD1ED0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C247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  <w:style w:type="paragraph" w:customStyle="1" w:styleId="xl138">
    <w:name w:val="xl138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1C2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1C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C24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1C2475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1C247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1C2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1C24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1C247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1C2475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1C247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8">
    <w:name w:val="xl168"/>
    <w:basedOn w:val="a"/>
    <w:rsid w:val="00CE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table" w:customStyle="1" w:styleId="112">
    <w:name w:val="Сетка таблицы11"/>
    <w:basedOn w:val="a1"/>
    <w:next w:val="a8"/>
    <w:uiPriority w:val="59"/>
    <w:rsid w:val="0069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8"/>
    <w:uiPriority w:val="59"/>
    <w:rsid w:val="0059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D511-6B1F-475E-8AD8-CA4B2BF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544</cp:revision>
  <cp:lastPrinted>2023-07-10T03:33:00Z</cp:lastPrinted>
  <dcterms:created xsi:type="dcterms:W3CDTF">2020-11-20T07:02:00Z</dcterms:created>
  <dcterms:modified xsi:type="dcterms:W3CDTF">2023-07-10T10:17:00Z</dcterms:modified>
</cp:coreProperties>
</file>